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29C34E09" w:rsidR="00674FB5" w:rsidRPr="008C67A7" w:rsidRDefault="008905DC" w:rsidP="008C7E70">
            <w:pPr>
              <w:rPr>
                <w:b/>
              </w:rPr>
            </w:pPr>
            <w:r>
              <w:rPr>
                <w:b/>
              </w:rPr>
              <w:t>Jüri Aaremäe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7EAD199D" w:rsidR="00674FB5" w:rsidRPr="008C67A7" w:rsidRDefault="002A54F7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2F3FE8A0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</w:t>
            </w:r>
            <w:r w:rsidR="00953C0D">
              <w:t>s ja lahendustele orienteeritud;</w:t>
            </w:r>
          </w:p>
          <w:p w14:paraId="58B3BD1F" w14:textId="4A9C9BAD" w:rsidR="00987074" w:rsidRPr="009A68FB" w:rsidRDefault="00953C0D" w:rsidP="002442DE">
            <w:pPr>
              <w:numPr>
                <w:ilvl w:val="0"/>
                <w:numId w:val="1"/>
              </w:numPr>
            </w:pPr>
            <w:r>
              <w:t>t</w:t>
            </w:r>
            <w:r w:rsidR="00987074" w:rsidRPr="009A68FB">
              <w:t xml:space="preserve">oe pakkumine </w:t>
            </w:r>
            <w:proofErr w:type="spellStart"/>
            <w:r w:rsidR="00987074" w:rsidRPr="009A68FB">
              <w:t>e-pria</w:t>
            </w:r>
            <w:proofErr w:type="spellEnd"/>
            <w:r w:rsidR="00987074" w:rsidRPr="009A68FB">
              <w:t xml:space="preserve"> kasutamisel</w:t>
            </w:r>
            <w:r w:rsidR="00D309FE" w:rsidRPr="009A68FB">
              <w:t xml:space="preserve"> taotlejatele</w:t>
            </w:r>
            <w:r w:rsidR="00987074"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72F81C3B" w:rsidR="00C72638" w:rsidRPr="00D80B0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384D724C" w:rsidR="00C72638" w:rsidRPr="00D80B02" w:rsidRDefault="00C72638" w:rsidP="00572774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572774">
              <w:t xml:space="preserve"> </w:t>
            </w:r>
            <w:r w:rsidRPr="00D80B02">
              <w:t xml:space="preserve"> </w:t>
            </w:r>
            <w:r w:rsidR="00572774" w:rsidRPr="00572774">
              <w:t xml:space="preserve">(sh MAK)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0B7FC3EB" w:rsidR="00C72638" w:rsidRPr="00D80B02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6867C9">
        <w:trPr>
          <w:trHeight w:val="4526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6867C9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6867C9">
            <w:pPr>
              <w:numPr>
                <w:ilvl w:val="0"/>
                <w:numId w:val="12"/>
              </w:numPr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6867C9">
            <w:pPr>
              <w:numPr>
                <w:ilvl w:val="0"/>
                <w:numId w:val="12"/>
              </w:numPr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6867C9">
            <w:pPr>
              <w:numPr>
                <w:ilvl w:val="0"/>
                <w:numId w:val="12"/>
              </w:numPr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6867C9">
            <w:pPr>
              <w:numPr>
                <w:ilvl w:val="0"/>
                <w:numId w:val="12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6867C9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6867C9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6867C9">
            <w:pPr>
              <w:numPr>
                <w:ilvl w:val="0"/>
                <w:numId w:val="12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6867C9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2442DE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4C051B16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Pr="00757559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4A279453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2A54F7">
              <w:t xml:space="preserve"> käsitlemise oskus</w:t>
            </w:r>
          </w:p>
          <w:p w14:paraId="24C1B67E" w14:textId="139223CD" w:rsidR="0054796C" w:rsidRPr="008C67A7" w:rsidRDefault="002A54F7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</w:p>
          <w:p w14:paraId="0F63E8FC" w14:textId="687419CE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425C142" w14:textId="3BAA899C" w:rsidR="00674FB5" w:rsidRPr="002A54F7" w:rsidRDefault="00674FB5" w:rsidP="002A54F7">
      <w:pPr>
        <w:jc w:val="both"/>
        <w:rPr>
          <w:bCs/>
        </w:rPr>
      </w:pPr>
    </w:p>
    <w:p w14:paraId="26B0C3FA" w14:textId="3A70CB61" w:rsidR="00A07A6F" w:rsidRDefault="00A07A6F" w:rsidP="00A07A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</w:p>
    <w:p w14:paraId="292123CE" w14:textId="1515ECE6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5FD1B755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7268D2ED" w:rsidR="00674FB5" w:rsidRPr="008C67A7" w:rsidRDefault="00674FB5">
      <w:r w:rsidRPr="008C67A7">
        <w:t>Kuupäev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5A197EE4" w14:textId="77777777" w:rsidR="005952DF" w:rsidRDefault="005952DF" w:rsidP="005F170F">
      <w:pPr>
        <w:jc w:val="both"/>
      </w:pPr>
    </w:p>
    <w:p w14:paraId="7F7E21F0" w14:textId="0B731C83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501FE990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8905DC">
        <w:t>:</w:t>
      </w:r>
      <w:r w:rsidR="006867C9">
        <w:t xml:space="preserve"> </w:t>
      </w:r>
      <w:r w:rsidR="008905DC">
        <w:t>Jüri Aaremäe</w:t>
      </w:r>
    </w:p>
    <w:p w14:paraId="4B6C58D8" w14:textId="77777777" w:rsidR="00BD1654" w:rsidRPr="008C67A7" w:rsidRDefault="00BD1654"/>
    <w:p w14:paraId="0F9F8433" w14:textId="407B2AA6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1454BDF9" w:rsidR="00674FB5" w:rsidRDefault="008905DC">
    <w:pPr>
      <w:pStyle w:val="Header"/>
      <w:rPr>
        <w:lang w:val="et-EE"/>
      </w:rPr>
    </w:pPr>
    <w:r>
      <w:rPr>
        <w:lang w:val="et-EE"/>
      </w:rPr>
      <w:t>Jüri Aaremäe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934"/>
    <w:rsid w:val="000D4A71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D0612"/>
    <w:rsid w:val="00215885"/>
    <w:rsid w:val="002317AD"/>
    <w:rsid w:val="00240823"/>
    <w:rsid w:val="002442DE"/>
    <w:rsid w:val="002737CE"/>
    <w:rsid w:val="002A240C"/>
    <w:rsid w:val="002A54F7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406F1"/>
    <w:rsid w:val="0034711B"/>
    <w:rsid w:val="00357DD5"/>
    <w:rsid w:val="00374FF9"/>
    <w:rsid w:val="00397020"/>
    <w:rsid w:val="003B3AF7"/>
    <w:rsid w:val="003D1DE7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796C"/>
    <w:rsid w:val="00572774"/>
    <w:rsid w:val="005952DF"/>
    <w:rsid w:val="00597529"/>
    <w:rsid w:val="005B3C54"/>
    <w:rsid w:val="005C079A"/>
    <w:rsid w:val="005F170F"/>
    <w:rsid w:val="005F41AC"/>
    <w:rsid w:val="006210AD"/>
    <w:rsid w:val="00622778"/>
    <w:rsid w:val="006247BA"/>
    <w:rsid w:val="00635795"/>
    <w:rsid w:val="00645D0F"/>
    <w:rsid w:val="00652447"/>
    <w:rsid w:val="006632FC"/>
    <w:rsid w:val="006727C2"/>
    <w:rsid w:val="00674FB5"/>
    <w:rsid w:val="00684913"/>
    <w:rsid w:val="006867C9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67B8"/>
    <w:rsid w:val="007C64C7"/>
    <w:rsid w:val="007F1D4E"/>
    <w:rsid w:val="007F6B55"/>
    <w:rsid w:val="008675B4"/>
    <w:rsid w:val="008905DC"/>
    <w:rsid w:val="008946FA"/>
    <w:rsid w:val="008B04D6"/>
    <w:rsid w:val="008B09F7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53C0D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51ADB"/>
    <w:rsid w:val="00A67280"/>
    <w:rsid w:val="00A7407D"/>
    <w:rsid w:val="00A77A54"/>
    <w:rsid w:val="00A92863"/>
    <w:rsid w:val="00AC0163"/>
    <w:rsid w:val="00AD228F"/>
    <w:rsid w:val="00AF6E1A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43EB7"/>
    <w:rsid w:val="00E506E4"/>
    <w:rsid w:val="00E67A2E"/>
    <w:rsid w:val="00E81D66"/>
    <w:rsid w:val="00EB341C"/>
    <w:rsid w:val="00ED2133"/>
    <w:rsid w:val="00ED25E1"/>
    <w:rsid w:val="00ED70B0"/>
    <w:rsid w:val="00EF2C3E"/>
    <w:rsid w:val="00EF686B"/>
    <w:rsid w:val="00F02903"/>
    <w:rsid w:val="00F3791B"/>
    <w:rsid w:val="00F56AF5"/>
    <w:rsid w:val="00F74CD1"/>
    <w:rsid w:val="00FA5FED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775A-4D9E-4D1F-9619-9E7A4635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7566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üri Aaremäe</vt:lpstr>
    </vt:vector>
  </TitlesOfParts>
  <Company>PRIA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üri Aaremäe</dc:title>
  <dc:creator>kadip</dc:creator>
  <cp:lastModifiedBy>Liisi Ots</cp:lastModifiedBy>
  <cp:revision>2</cp:revision>
  <cp:lastPrinted>2008-01-02T07:27:00Z</cp:lastPrinted>
  <dcterms:created xsi:type="dcterms:W3CDTF">2019-03-04T13:06:00Z</dcterms:created>
  <dcterms:modified xsi:type="dcterms:W3CDTF">2019-03-04T13:06:00Z</dcterms:modified>
</cp:coreProperties>
</file>